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C929C8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>Complete the following:</w:t>
      </w:r>
    </w:p>
    <w:p w14:paraId="628C0928" w14:textId="77777777" w:rsidR="00C929C8" w:rsidRPr="00C929C8" w:rsidRDefault="00C929C8" w:rsidP="00C929C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>Actively participate in Reducing Exposure Vancomycin-Related Nephrotoxicity for a minimum of 6 months.</w:t>
      </w:r>
    </w:p>
    <w:p w14:paraId="31482204" w14:textId="77777777" w:rsidR="00C929C8" w:rsidRPr="00C929C8" w:rsidRDefault="00C929C8" w:rsidP="00C929C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 xml:space="preserve">Using the modified Vancomycin protocol and avoiding prescribing the Vancomycin and Piperacillin-Tazobactam combination. </w:t>
      </w:r>
    </w:p>
    <w:p w14:paraId="374DCF2B" w14:textId="77777777" w:rsidR="00C929C8" w:rsidRPr="00C929C8" w:rsidRDefault="00C929C8" w:rsidP="00C929C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>Teaching at least one educational session on the project (may include residents, medical students, faculty members, or nursing staff) or provide supervision of a resident or student in the management of a potential patient at risk for being prescribed the combo.</w:t>
      </w:r>
    </w:p>
    <w:p w14:paraId="3F1164AF" w14:textId="77777777" w:rsidR="00C929C8" w:rsidRPr="00C929C8" w:rsidRDefault="00C929C8" w:rsidP="00C929C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 xml:space="preserve">Reviewing and reflecting on individual performance feedback focused on number of patients prescribed the combination of Vancomycin and Piperacillin-Tazobactam. If needed, conducting a Root Cause Analysis if protocol was not followed.  </w:t>
      </w:r>
    </w:p>
    <w:p w14:paraId="19507308" w14:textId="77777777" w:rsidR="00C929C8" w:rsidRPr="00C929C8" w:rsidRDefault="00C929C8" w:rsidP="00C929C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 xml:space="preserve">Attending at least one meeting devoted to the planning, implementation, and/or evaluation of the project. </w:t>
      </w:r>
    </w:p>
    <w:p w14:paraId="6187A8B6" w14:textId="77777777" w:rsidR="009F7ABA" w:rsidRPr="00CB7C8D" w:rsidRDefault="009F7AB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3AD764E6" w14:textId="0E9804E6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8D0988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509E" w14:textId="77777777" w:rsidR="008D0988" w:rsidRDefault="008D0988" w:rsidP="003F13FC">
      <w:r>
        <w:separator/>
      </w:r>
    </w:p>
  </w:endnote>
  <w:endnote w:type="continuationSeparator" w:id="0">
    <w:p w14:paraId="5588D3E1" w14:textId="77777777" w:rsidR="008D0988" w:rsidRDefault="008D0988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2A57" w14:textId="77777777" w:rsidR="008D0988" w:rsidRDefault="008D0988" w:rsidP="003F13FC">
      <w:r>
        <w:separator/>
      </w:r>
    </w:p>
  </w:footnote>
  <w:footnote w:type="continuationSeparator" w:id="0">
    <w:p w14:paraId="1132933B" w14:textId="77777777" w:rsidR="008D0988" w:rsidRDefault="008D0988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77777777" w:rsidR="00C929C8" w:rsidRPr="00C929C8" w:rsidRDefault="00C929C8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>Reducing Exposure Vancomycin-Related Nephrotoxicity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7A5"/>
    <w:rsid w:val="002A4A5B"/>
    <w:rsid w:val="002C1151"/>
    <w:rsid w:val="003052EE"/>
    <w:rsid w:val="0030645A"/>
    <w:rsid w:val="003132E7"/>
    <w:rsid w:val="003229F0"/>
    <w:rsid w:val="00366EEF"/>
    <w:rsid w:val="003746C0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8D0988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5653-CB9E-458D-8D30-D6387C4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18-11-16T18:41:00Z</dcterms:created>
  <dcterms:modified xsi:type="dcterms:W3CDTF">2018-11-16T18:41:00Z</dcterms:modified>
</cp:coreProperties>
</file>